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579" w:rsidRDefault="00C80579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7B5B0A">
        <w:rPr>
          <w:sz w:val="28"/>
          <w:szCs w:val="28"/>
        </w:rPr>
        <w:t>2</w:t>
      </w:r>
      <w:r w:rsidR="00F57482" w:rsidRPr="007B5B0A">
        <w:rPr>
          <w:sz w:val="28"/>
          <w:szCs w:val="28"/>
        </w:rPr>
        <w:t xml:space="preserve"> </w:t>
      </w:r>
      <w:r w:rsidR="00F57482">
        <w:rPr>
          <w:sz w:val="28"/>
          <w:szCs w:val="28"/>
        </w:rPr>
        <w:t>квартал</w:t>
      </w:r>
      <w:r w:rsidR="007B5B0A">
        <w:rPr>
          <w:sz w:val="28"/>
          <w:szCs w:val="28"/>
        </w:rPr>
        <w:t xml:space="preserve"> и 1 полугодие </w:t>
      </w:r>
      <w:r w:rsidR="00654872">
        <w:rPr>
          <w:sz w:val="28"/>
          <w:szCs w:val="28"/>
        </w:rPr>
        <w:t xml:space="preserve">  201</w:t>
      </w:r>
      <w:r w:rsidR="005763C2">
        <w:rPr>
          <w:sz w:val="28"/>
          <w:szCs w:val="28"/>
        </w:rPr>
        <w:t>7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5826"/>
        <w:gridCol w:w="1365"/>
        <w:gridCol w:w="1559"/>
      </w:tblGrid>
      <w:tr w:rsidR="007B5B0A" w:rsidRPr="00C80579" w:rsidTr="007B5B0A">
        <w:trPr>
          <w:trHeight w:val="330"/>
        </w:trPr>
        <w:tc>
          <w:tcPr>
            <w:tcW w:w="606" w:type="dxa"/>
            <w:vMerge w:val="restart"/>
            <w:vAlign w:val="center"/>
          </w:tcPr>
          <w:p w:rsidR="007B5B0A" w:rsidRPr="00D272D2" w:rsidRDefault="007B5B0A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5826" w:type="dxa"/>
            <w:vMerge w:val="restart"/>
            <w:vAlign w:val="center"/>
          </w:tcPr>
          <w:p w:rsidR="007B5B0A" w:rsidRPr="00D272D2" w:rsidRDefault="007B5B0A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1365" w:type="dxa"/>
            <w:vAlign w:val="center"/>
          </w:tcPr>
          <w:p w:rsidR="007B5B0A" w:rsidRDefault="007B5B0A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  <w:p w:rsidR="007B5B0A" w:rsidRPr="00D272D2" w:rsidRDefault="007B5B0A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7 </w:t>
            </w:r>
            <w:r w:rsidRPr="00D272D2">
              <w:rPr>
                <w:sz w:val="26"/>
                <w:szCs w:val="26"/>
              </w:rPr>
              <w:t>года</w:t>
            </w:r>
          </w:p>
        </w:tc>
        <w:tc>
          <w:tcPr>
            <w:tcW w:w="1559" w:type="dxa"/>
          </w:tcPr>
          <w:p w:rsidR="007B5B0A" w:rsidRPr="007B5B0A" w:rsidRDefault="007B5B0A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полуг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ие 2017 года</w:t>
            </w:r>
          </w:p>
        </w:tc>
      </w:tr>
      <w:tr w:rsidR="007B5B0A" w:rsidRPr="00C80579" w:rsidTr="007B5B0A">
        <w:trPr>
          <w:trHeight w:val="300"/>
        </w:trPr>
        <w:tc>
          <w:tcPr>
            <w:tcW w:w="606" w:type="dxa"/>
            <w:vMerge/>
          </w:tcPr>
          <w:p w:rsidR="007B5B0A" w:rsidRPr="00D272D2" w:rsidRDefault="007B5B0A" w:rsidP="00897291">
            <w:pPr>
              <w:rPr>
                <w:sz w:val="26"/>
                <w:szCs w:val="26"/>
              </w:rPr>
            </w:pPr>
          </w:p>
        </w:tc>
        <w:tc>
          <w:tcPr>
            <w:tcW w:w="5826" w:type="dxa"/>
            <w:vMerge/>
          </w:tcPr>
          <w:p w:rsidR="007B5B0A" w:rsidRPr="00D272D2" w:rsidRDefault="007B5B0A" w:rsidP="00C11B24">
            <w:pPr>
              <w:rPr>
                <w:sz w:val="26"/>
                <w:szCs w:val="26"/>
              </w:rPr>
            </w:pPr>
          </w:p>
        </w:tc>
        <w:tc>
          <w:tcPr>
            <w:tcW w:w="1365" w:type="dxa"/>
            <w:shd w:val="clear" w:color="auto" w:fill="auto"/>
          </w:tcPr>
          <w:p w:rsidR="007B5B0A" w:rsidRPr="00D272D2" w:rsidRDefault="007B5B0A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  <w:tc>
          <w:tcPr>
            <w:tcW w:w="1559" w:type="dxa"/>
          </w:tcPr>
          <w:p w:rsidR="007B5B0A" w:rsidRDefault="007B5B0A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7B5B0A" w:rsidRPr="00C80579" w:rsidTr="007B5B0A">
        <w:trPr>
          <w:trHeight w:val="562"/>
        </w:trPr>
        <w:tc>
          <w:tcPr>
            <w:tcW w:w="606" w:type="dxa"/>
          </w:tcPr>
          <w:p w:rsidR="007B5B0A" w:rsidRPr="00D272D2" w:rsidRDefault="007B5B0A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826" w:type="dxa"/>
          </w:tcPr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чество), </w:t>
            </w:r>
          </w:p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65" w:type="dxa"/>
            <w:shd w:val="clear" w:color="auto" w:fill="auto"/>
          </w:tcPr>
          <w:p w:rsidR="007B5B0A" w:rsidRDefault="007B5B0A" w:rsidP="003C496A">
            <w:pPr>
              <w:jc w:val="center"/>
              <w:rPr>
                <w:sz w:val="26"/>
                <w:szCs w:val="26"/>
              </w:rPr>
            </w:pPr>
          </w:p>
          <w:p w:rsidR="007B5B0A" w:rsidRDefault="007B5B0A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100</w:t>
            </w:r>
          </w:p>
          <w:p w:rsidR="007B5B0A" w:rsidRPr="00915742" w:rsidRDefault="007B5B0A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100</w:t>
            </w:r>
          </w:p>
        </w:tc>
        <w:tc>
          <w:tcPr>
            <w:tcW w:w="1559" w:type="dxa"/>
          </w:tcPr>
          <w:p w:rsidR="007B5B0A" w:rsidRDefault="007B5B0A" w:rsidP="003C496A">
            <w:pPr>
              <w:jc w:val="center"/>
              <w:rPr>
                <w:sz w:val="26"/>
                <w:szCs w:val="26"/>
              </w:rPr>
            </w:pPr>
          </w:p>
          <w:p w:rsidR="007B5B0A" w:rsidRDefault="007B5B0A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/100</w:t>
            </w:r>
          </w:p>
          <w:p w:rsidR="007B5B0A" w:rsidRDefault="007B5B0A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/100</w:t>
            </w:r>
          </w:p>
        </w:tc>
      </w:tr>
      <w:tr w:rsidR="007B5B0A" w:rsidRPr="00C80579" w:rsidTr="007B5B0A">
        <w:trPr>
          <w:trHeight w:val="175"/>
        </w:trPr>
        <w:tc>
          <w:tcPr>
            <w:tcW w:w="606" w:type="dxa"/>
          </w:tcPr>
          <w:p w:rsidR="007B5B0A" w:rsidRPr="00D272D2" w:rsidRDefault="007B5B0A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5826" w:type="dxa"/>
          </w:tcPr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1365" w:type="dxa"/>
            <w:shd w:val="clear" w:color="auto" w:fill="auto"/>
          </w:tcPr>
          <w:p w:rsidR="007B5B0A" w:rsidRDefault="007B5B0A" w:rsidP="006B2A97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29/100</w:t>
            </w:r>
          </w:p>
          <w:p w:rsidR="007B5B0A" w:rsidRPr="00F414BA" w:rsidRDefault="007B5B0A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100</w:t>
            </w:r>
          </w:p>
        </w:tc>
        <w:tc>
          <w:tcPr>
            <w:tcW w:w="1559" w:type="dxa"/>
          </w:tcPr>
          <w:p w:rsidR="007B5B0A" w:rsidRDefault="007B5B0A" w:rsidP="007B5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/100</w:t>
            </w:r>
          </w:p>
          <w:p w:rsidR="007B5B0A" w:rsidRDefault="007B5B0A" w:rsidP="007B5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/100</w:t>
            </w:r>
          </w:p>
        </w:tc>
      </w:tr>
      <w:tr w:rsidR="007B5B0A" w:rsidRPr="00C80579" w:rsidTr="007B5B0A">
        <w:trPr>
          <w:trHeight w:val="24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1365" w:type="dxa"/>
            <w:shd w:val="clear" w:color="auto" w:fill="auto"/>
          </w:tcPr>
          <w:p w:rsidR="007B5B0A" w:rsidRPr="00915742" w:rsidRDefault="007B5B0A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7B5B0A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14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5826" w:type="dxa"/>
          </w:tcPr>
          <w:p w:rsidR="007B5B0A" w:rsidRDefault="007B5B0A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7B5B0A" w:rsidRPr="00D272D2" w:rsidRDefault="007B5B0A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98</w:t>
            </w:r>
          </w:p>
        </w:tc>
        <w:tc>
          <w:tcPr>
            <w:tcW w:w="1559" w:type="dxa"/>
          </w:tcPr>
          <w:p w:rsidR="007B5B0A" w:rsidRDefault="007B5B0A" w:rsidP="007B5B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/98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7B5B0A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86,1</w:t>
            </w:r>
          </w:p>
        </w:tc>
        <w:tc>
          <w:tcPr>
            <w:tcW w:w="1559" w:type="dxa"/>
          </w:tcPr>
          <w:p w:rsidR="007B5B0A" w:rsidRDefault="007B5B0A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/89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5826" w:type="dxa"/>
          </w:tcPr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6,25</w:t>
            </w:r>
          </w:p>
        </w:tc>
        <w:tc>
          <w:tcPr>
            <w:tcW w:w="1559" w:type="dxa"/>
          </w:tcPr>
          <w:p w:rsidR="007B5B0A" w:rsidRDefault="007B5B0A" w:rsidP="007B5B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/ 2,23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5826" w:type="dxa"/>
          </w:tcPr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7B5B0A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EF1534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7B5B0A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9</w:t>
            </w:r>
          </w:p>
        </w:tc>
        <w:tc>
          <w:tcPr>
            <w:tcW w:w="1559" w:type="dxa"/>
          </w:tcPr>
          <w:p w:rsidR="007B5B0A" w:rsidRDefault="00EF1534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60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5826" w:type="dxa"/>
          </w:tcPr>
          <w:p w:rsidR="007B5B0A" w:rsidRPr="00D272D2" w:rsidRDefault="007B5B0A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EF153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аконных интересов граждан (кол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EF153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</w:tcPr>
          <w:p w:rsidR="007B5B0A" w:rsidRDefault="00EF153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5826" w:type="dxa"/>
          </w:tcPr>
          <w:p w:rsidR="007B5B0A" w:rsidRPr="00D272D2" w:rsidRDefault="007B5B0A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ством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EF1534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7B5B0A" w:rsidRDefault="00EF1534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EF1534" w:rsidP="00EF15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7B5B0A" w:rsidRDefault="00EF1534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7B5B0A" w:rsidRPr="00D272D2" w:rsidRDefault="007B5B0A" w:rsidP="00C80579">
            <w:pPr>
              <w:jc w:val="right"/>
              <w:rPr>
                <w:sz w:val="26"/>
                <w:szCs w:val="26"/>
              </w:rPr>
            </w:pPr>
          </w:p>
          <w:p w:rsidR="007B5B0A" w:rsidRPr="00D272D2" w:rsidRDefault="007B5B0A" w:rsidP="00B14AA7">
            <w:pPr>
              <w:rPr>
                <w:sz w:val="26"/>
                <w:szCs w:val="26"/>
              </w:rPr>
            </w:pP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циалистами ответственными за работу с обращ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ями граждан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7B5B0A" w:rsidRDefault="00EF1534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7B5B0A" w:rsidRPr="00C80579" w:rsidTr="007B5B0A">
        <w:trPr>
          <w:trHeight w:val="221"/>
        </w:trPr>
        <w:tc>
          <w:tcPr>
            <w:tcW w:w="606" w:type="dxa"/>
          </w:tcPr>
          <w:p w:rsidR="007B5B0A" w:rsidRPr="00D272D2" w:rsidRDefault="007B5B0A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5826" w:type="dxa"/>
          </w:tcPr>
          <w:p w:rsidR="007B5B0A" w:rsidRPr="00D272D2" w:rsidRDefault="007B5B0A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7B5B0A" w:rsidRPr="00915742" w:rsidRDefault="007B5B0A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7B5B0A" w:rsidRDefault="00EF1534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Default="002361CB" w:rsidP="002361CB">
      <w:pPr>
        <w:rPr>
          <w:sz w:val="28"/>
          <w:szCs w:val="28"/>
        </w:rPr>
      </w:pPr>
    </w:p>
    <w:sectPr w:rsid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8B595D"/>
    <w:rsid w:val="000069F7"/>
    <w:rsid w:val="000472EE"/>
    <w:rsid w:val="00070C23"/>
    <w:rsid w:val="00082E9C"/>
    <w:rsid w:val="000975D9"/>
    <w:rsid w:val="000B0E5F"/>
    <w:rsid w:val="000C38FF"/>
    <w:rsid w:val="0011243E"/>
    <w:rsid w:val="0011715A"/>
    <w:rsid w:val="001454A2"/>
    <w:rsid w:val="001554CB"/>
    <w:rsid w:val="001703BD"/>
    <w:rsid w:val="001754F3"/>
    <w:rsid w:val="00185A4A"/>
    <w:rsid w:val="00186933"/>
    <w:rsid w:val="001B54C3"/>
    <w:rsid w:val="001C3383"/>
    <w:rsid w:val="001C3476"/>
    <w:rsid w:val="001D6330"/>
    <w:rsid w:val="001F08A1"/>
    <w:rsid w:val="001F537A"/>
    <w:rsid w:val="00205A61"/>
    <w:rsid w:val="002074C0"/>
    <w:rsid w:val="00216B56"/>
    <w:rsid w:val="002361CB"/>
    <w:rsid w:val="00236B88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A29AF"/>
    <w:rsid w:val="004B20F9"/>
    <w:rsid w:val="004B2C11"/>
    <w:rsid w:val="00530A13"/>
    <w:rsid w:val="005315D1"/>
    <w:rsid w:val="00533899"/>
    <w:rsid w:val="005763C2"/>
    <w:rsid w:val="005813A0"/>
    <w:rsid w:val="005863E0"/>
    <w:rsid w:val="005A3CAE"/>
    <w:rsid w:val="005B7A4B"/>
    <w:rsid w:val="005E4D72"/>
    <w:rsid w:val="00605C5A"/>
    <w:rsid w:val="006264FD"/>
    <w:rsid w:val="00646279"/>
    <w:rsid w:val="00654872"/>
    <w:rsid w:val="006621AE"/>
    <w:rsid w:val="0066650B"/>
    <w:rsid w:val="00696541"/>
    <w:rsid w:val="006A50AE"/>
    <w:rsid w:val="006B2A97"/>
    <w:rsid w:val="006D778C"/>
    <w:rsid w:val="00700DE3"/>
    <w:rsid w:val="00712C7A"/>
    <w:rsid w:val="00722910"/>
    <w:rsid w:val="00744EEF"/>
    <w:rsid w:val="00750CD9"/>
    <w:rsid w:val="00771274"/>
    <w:rsid w:val="00776725"/>
    <w:rsid w:val="00781493"/>
    <w:rsid w:val="007B5B0A"/>
    <w:rsid w:val="007C0782"/>
    <w:rsid w:val="007C10F8"/>
    <w:rsid w:val="007C79B4"/>
    <w:rsid w:val="007D4C0E"/>
    <w:rsid w:val="007E010E"/>
    <w:rsid w:val="007E25E7"/>
    <w:rsid w:val="007F5CA9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9C72A7"/>
    <w:rsid w:val="00A04A8F"/>
    <w:rsid w:val="00A1483F"/>
    <w:rsid w:val="00A43B3A"/>
    <w:rsid w:val="00AB5CA8"/>
    <w:rsid w:val="00AE6CEE"/>
    <w:rsid w:val="00AF4FFA"/>
    <w:rsid w:val="00B004AA"/>
    <w:rsid w:val="00B14AA7"/>
    <w:rsid w:val="00B569D9"/>
    <w:rsid w:val="00B6531D"/>
    <w:rsid w:val="00B77893"/>
    <w:rsid w:val="00B86A17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4780D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D439B"/>
    <w:rsid w:val="00ED50D5"/>
    <w:rsid w:val="00EF1534"/>
    <w:rsid w:val="00F032B9"/>
    <w:rsid w:val="00F3348D"/>
    <w:rsid w:val="00F414BA"/>
    <w:rsid w:val="00F57482"/>
    <w:rsid w:val="00FA6161"/>
    <w:rsid w:val="00FC4391"/>
    <w:rsid w:val="00FD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BF5D6-695D-46BF-8823-AC96F93A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Админ</cp:lastModifiedBy>
  <cp:revision>17</cp:revision>
  <cp:lastPrinted>2017-07-03T10:25:00Z</cp:lastPrinted>
  <dcterms:created xsi:type="dcterms:W3CDTF">2013-03-27T11:38:00Z</dcterms:created>
  <dcterms:modified xsi:type="dcterms:W3CDTF">2017-07-18T13:44:00Z</dcterms:modified>
</cp:coreProperties>
</file>